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428A6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CE9B75" wp14:editId="1EDF6B5A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382E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60D00850" w14:textId="3F35A959" w:rsidR="00AA7EAA" w:rsidRPr="008E3395" w:rsidRDefault="00E152F4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ВІСІМНАДЦЯТА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27DBC978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CC35B" w14:textId="38B0F1B8" w:rsidR="00AA7EAA" w:rsidRPr="008E3395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0B6F4DD5" w14:textId="568FAAC6" w:rsidR="00941BEA" w:rsidRDefault="00E152F4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8 </w:t>
      </w:r>
      <w:r w:rsidR="00175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709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p w14:paraId="48099AB4" w14:textId="77777777" w:rsidR="003C5DEF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3380B951" w14:textId="77777777" w:rsidR="003C5DEF" w:rsidRDefault="003C5DEF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522EAA" w14:textId="77777777" w:rsidR="00941BEA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</w:p>
    <w:p w14:paraId="27D53296" w14:textId="535A4B8F" w:rsidR="003C5DEF" w:rsidRDefault="000D0365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3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несення змін </w:t>
      </w:r>
      <w:r w:rsidR="00E152F4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 w:rsidRPr="000D03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шення сесії №2642 від 05.06.2025 </w:t>
      </w:r>
      <w:r w:rsidR="00E15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ку </w:t>
      </w:r>
      <w:r w:rsidRPr="000D0365">
        <w:rPr>
          <w:rFonts w:ascii="Times New Roman" w:hAnsi="Times New Roman" w:cs="Times New Roman"/>
          <w:b/>
          <w:color w:val="000000"/>
          <w:sz w:val="28"/>
          <w:szCs w:val="28"/>
        </w:rPr>
        <w:t>«Про надання дозволу на приватизацію комунального майна будинку школи з спорудою в с. Переходи по вул.</w:t>
      </w:r>
      <w:r w:rsidR="00E15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0365">
        <w:rPr>
          <w:rFonts w:ascii="Times New Roman" w:hAnsi="Times New Roman" w:cs="Times New Roman"/>
          <w:b/>
          <w:color w:val="000000"/>
          <w:sz w:val="28"/>
          <w:szCs w:val="28"/>
        </w:rPr>
        <w:t>Зелена,</w:t>
      </w:r>
      <w:r w:rsidR="00E15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0365">
        <w:rPr>
          <w:rFonts w:ascii="Times New Roman" w:hAnsi="Times New Roman" w:cs="Times New Roman"/>
          <w:b/>
          <w:color w:val="000000"/>
          <w:sz w:val="28"/>
          <w:szCs w:val="28"/>
        </w:rPr>
        <w:t>2»</w:t>
      </w:r>
    </w:p>
    <w:p w14:paraId="39025DAA" w14:textId="77777777" w:rsidR="000D0365" w:rsidRDefault="000D0365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D00CF0" w14:textId="35311650" w:rsidR="00884B6A" w:rsidRPr="00884B6A" w:rsidRDefault="00884B6A" w:rsidP="00884B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A">
        <w:rPr>
          <w:rFonts w:ascii="Times New Roman" w:hAnsi="Times New Roman" w:cs="Times New Roman"/>
          <w:sz w:val="28"/>
          <w:szCs w:val="28"/>
        </w:rPr>
        <w:t>З метою забезпечення реалізації Закону України «Про приватизацію державного та комунального май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B6A">
        <w:rPr>
          <w:rFonts w:ascii="Times New Roman" w:hAnsi="Times New Roman" w:cs="Times New Roman"/>
          <w:sz w:val="28"/>
          <w:szCs w:val="28"/>
        </w:rPr>
        <w:t xml:space="preserve"> підвищення ефективності приватизації комунального майна Чортків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84B6A">
        <w:rPr>
          <w:rFonts w:ascii="Times New Roman" w:hAnsi="Times New Roman" w:cs="Times New Roman"/>
          <w:sz w:val="28"/>
          <w:szCs w:val="28"/>
        </w:rPr>
        <w:t xml:space="preserve"> необхідністю визначення органу приватиз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B6A">
        <w:rPr>
          <w:rFonts w:ascii="Times New Roman" w:hAnsi="Times New Roman" w:cs="Times New Roman"/>
          <w:sz w:val="28"/>
          <w:szCs w:val="28"/>
        </w:rPr>
        <w:t xml:space="preserve"> керуючись статтею 25, пунктом 30 частини першої статті 26,  частиною 5 статті 60 Закону України «Про місцеве самоврядування в Україні», міська рада </w:t>
      </w:r>
    </w:p>
    <w:p w14:paraId="0A8D2649" w14:textId="77777777" w:rsidR="003C5DEF" w:rsidRPr="003C5DEF" w:rsidRDefault="003C5DEF" w:rsidP="003C5DEF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0282DA" w14:textId="77777777" w:rsidR="003C5DEF" w:rsidRDefault="003C5DEF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DEF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3C5D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F62D836" w14:textId="77777777" w:rsidR="00C1720E" w:rsidRPr="003C5DEF" w:rsidRDefault="00C1720E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882B35" w14:textId="1FF48757" w:rsidR="003C5DEF" w:rsidRDefault="000D0365" w:rsidP="00884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B3D7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Внести зміни до рішення Чортківської міської ради </w:t>
      </w:r>
      <w:r>
        <w:rPr>
          <w:rFonts w:ascii="Times New Roman" w:hAnsi="Times New Roman" w:cs="Times New Roman"/>
          <w:color w:val="000000"/>
          <w:sz w:val="28"/>
          <w:szCs w:val="28"/>
        </w:rPr>
        <w:t>від 05.06.</w:t>
      </w:r>
      <w:r w:rsidR="00C1720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>25 року №</w:t>
      </w:r>
      <w:r w:rsidR="00884B6A">
        <w:rPr>
          <w:rFonts w:ascii="Times New Roman" w:hAnsi="Times New Roman" w:cs="Times New Roman"/>
          <w:color w:val="000000"/>
          <w:sz w:val="28"/>
          <w:szCs w:val="28"/>
        </w:rPr>
        <w:t>2642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«Про надання дозволу на приватизацію об’єкта комунальної власності — будинку школи з</w:t>
      </w:r>
      <w:r w:rsidR="00E152F4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спорудою в с. Переходи по вул. Зелена, 2», доповнивши його </w:t>
      </w:r>
      <w:r w:rsidR="00884B6A">
        <w:rPr>
          <w:rFonts w:ascii="Times New Roman" w:hAnsi="Times New Roman" w:cs="Times New Roman"/>
          <w:color w:val="000000"/>
          <w:sz w:val="28"/>
          <w:szCs w:val="28"/>
        </w:rPr>
        <w:t>підпунктом 1.1.</w:t>
      </w:r>
      <w:r w:rsidR="00C17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такого змісту: </w:t>
      </w:r>
      <w:r w:rsidR="00E152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1720E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884B6A">
        <w:rPr>
          <w:rFonts w:ascii="Times New Roman" w:hAnsi="Times New Roman" w:cs="Times New Roman"/>
          <w:color w:val="000000"/>
          <w:sz w:val="28"/>
          <w:szCs w:val="28"/>
        </w:rPr>
        <w:t>Визначити о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>рганом приватизації об’єкта комунальної власності, зазнач</w:t>
      </w:r>
      <w:r w:rsidR="00884B6A">
        <w:rPr>
          <w:rFonts w:ascii="Times New Roman" w:hAnsi="Times New Roman" w:cs="Times New Roman"/>
          <w:color w:val="000000"/>
          <w:sz w:val="28"/>
          <w:szCs w:val="28"/>
        </w:rPr>
        <w:t>еного у пункті 1 цього рішення</w:t>
      </w:r>
      <w:r w:rsidR="00E152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4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>виконавчий комітет Чортківської міської ради</w:t>
      </w:r>
      <w:r w:rsidR="00E152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EE42E8" w14:textId="02F8C84F" w:rsidR="000D0365" w:rsidRDefault="00C1720E" w:rsidP="00884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D7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Pr="00C1720E">
        <w:rPr>
          <w:b/>
          <w:bCs/>
        </w:rPr>
        <w:t xml:space="preserve"> </w:t>
      </w:r>
      <w:r w:rsidRPr="00C1720E">
        <w:rPr>
          <w:rFonts w:ascii="Times New Roman" w:hAnsi="Times New Roman" w:cs="Times New Roman"/>
          <w:bCs/>
          <w:color w:val="000000"/>
          <w:sz w:val="28"/>
          <w:szCs w:val="28"/>
        </w:rPr>
        <w:t>Встановити</w:t>
      </w:r>
      <w:r w:rsidRPr="00C1720E">
        <w:rPr>
          <w:rFonts w:ascii="Times New Roman" w:hAnsi="Times New Roman" w:cs="Times New Roman"/>
          <w:color w:val="000000"/>
          <w:sz w:val="28"/>
          <w:szCs w:val="28"/>
        </w:rPr>
        <w:t xml:space="preserve">, що рішення </w:t>
      </w:r>
      <w:r w:rsidR="00E152F4">
        <w:rPr>
          <w:rFonts w:ascii="Times New Roman" w:hAnsi="Times New Roman" w:cs="Times New Roman"/>
          <w:color w:val="000000"/>
          <w:sz w:val="28"/>
          <w:szCs w:val="28"/>
        </w:rPr>
        <w:t xml:space="preserve">міської </w:t>
      </w:r>
      <w:r w:rsidRPr="00C1720E">
        <w:rPr>
          <w:rFonts w:ascii="Times New Roman" w:hAnsi="Times New Roman" w:cs="Times New Roman"/>
          <w:color w:val="000000"/>
          <w:sz w:val="28"/>
          <w:szCs w:val="28"/>
        </w:rPr>
        <w:t>ради 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5.06.2025</w:t>
      </w:r>
      <w:r w:rsidRPr="00C1720E">
        <w:rPr>
          <w:rFonts w:ascii="Times New Roman" w:hAnsi="Times New Roman" w:cs="Times New Roman"/>
          <w:color w:val="000000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42</w:t>
      </w:r>
      <w:r w:rsidRPr="00C17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2F4">
        <w:rPr>
          <w:rFonts w:ascii="Times New Roman" w:hAnsi="Times New Roman" w:cs="Times New Roman"/>
          <w:color w:val="000000"/>
          <w:sz w:val="28"/>
          <w:szCs w:val="28"/>
        </w:rPr>
        <w:t xml:space="preserve">(зі змінами) </w:t>
      </w:r>
      <w:r w:rsidRPr="00C1720E">
        <w:rPr>
          <w:rFonts w:ascii="Times New Roman" w:hAnsi="Times New Roman" w:cs="Times New Roman"/>
          <w:color w:val="000000"/>
          <w:sz w:val="28"/>
          <w:szCs w:val="28"/>
        </w:rPr>
        <w:t xml:space="preserve">набирає чинності з дня прийняття рішення про внесення </w:t>
      </w:r>
      <w:r w:rsidR="00E152F4" w:rsidRPr="00C1720E">
        <w:rPr>
          <w:rFonts w:ascii="Times New Roman" w:hAnsi="Times New Roman" w:cs="Times New Roman"/>
          <w:color w:val="000000"/>
          <w:sz w:val="28"/>
          <w:szCs w:val="28"/>
        </w:rPr>
        <w:t xml:space="preserve">змін </w:t>
      </w:r>
      <w:r w:rsidRPr="00C1720E">
        <w:rPr>
          <w:rFonts w:ascii="Times New Roman" w:hAnsi="Times New Roman" w:cs="Times New Roman"/>
          <w:color w:val="000000"/>
          <w:sz w:val="28"/>
          <w:szCs w:val="28"/>
        </w:rPr>
        <w:t>до нього.</w:t>
      </w:r>
    </w:p>
    <w:p w14:paraId="1B899008" w14:textId="7B16D3BA" w:rsidR="00C1720E" w:rsidRPr="00C1720E" w:rsidRDefault="00E93F3D" w:rsidP="00C17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720E" w:rsidRPr="00C1720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15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20E" w:rsidRPr="00C1720E">
        <w:rPr>
          <w:rFonts w:ascii="Times New Roman" w:hAnsi="Times New Roman" w:cs="Times New Roman"/>
          <w:color w:val="000000"/>
          <w:sz w:val="28"/>
          <w:szCs w:val="28"/>
        </w:rPr>
        <w:t xml:space="preserve">Копію рішення направити у відділ економічного розвитку та комунального майна міської ради. </w:t>
      </w:r>
    </w:p>
    <w:p w14:paraId="076753E8" w14:textId="1D293EEA" w:rsidR="00C1720E" w:rsidRPr="00C1720E" w:rsidRDefault="00E93F3D" w:rsidP="00C17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3D7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="00E152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ізацію виконання рішення покласти на заступника міського голови з питань діяльності виконавчих органів міської ради Алесю ВАСИЛЬЧЕНКО. </w:t>
      </w:r>
    </w:p>
    <w:p w14:paraId="220AAC52" w14:textId="525F6409" w:rsidR="00C1720E" w:rsidRPr="00C1720E" w:rsidRDefault="00E93F3D" w:rsidP="00C17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3D7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5.Контроль за виконанням цього рішення покласти на постійну комісію міської ради з питань бюджету та економічного розвитку.</w:t>
      </w:r>
    </w:p>
    <w:p w14:paraId="0E8192BE" w14:textId="77777777" w:rsidR="00C1720E" w:rsidRDefault="00C1720E" w:rsidP="00C17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65193F" w14:textId="77777777" w:rsidR="00AB3D74" w:rsidRPr="00C1720E" w:rsidRDefault="00AB3D74" w:rsidP="00C17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E74B68" w14:textId="1975824E" w:rsidR="00941BEA" w:rsidRPr="00941BEA" w:rsidRDefault="00941BEA" w:rsidP="00941BE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AB3D74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35CCC5D7" w14:textId="75859DC9" w:rsidR="004D4C32" w:rsidRPr="008E3395" w:rsidRDefault="004D4C32" w:rsidP="00DB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4C32" w:rsidRPr="008E3395" w:rsidSect="00E93F3D">
      <w:pgSz w:w="11906" w:h="16838"/>
      <w:pgMar w:top="850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01890">
    <w:abstractNumId w:val="1"/>
  </w:num>
  <w:num w:numId="2" w16cid:durableId="17500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D0332"/>
    <w:rsid w:val="000D0365"/>
    <w:rsid w:val="00164F25"/>
    <w:rsid w:val="00175B78"/>
    <w:rsid w:val="001B5C72"/>
    <w:rsid w:val="001D6575"/>
    <w:rsid w:val="001E6445"/>
    <w:rsid w:val="001F31C4"/>
    <w:rsid w:val="00216474"/>
    <w:rsid w:val="00295FDB"/>
    <w:rsid w:val="00332A37"/>
    <w:rsid w:val="003A13B6"/>
    <w:rsid w:val="003C5DEF"/>
    <w:rsid w:val="004136A8"/>
    <w:rsid w:val="00484D86"/>
    <w:rsid w:val="004D4C32"/>
    <w:rsid w:val="004E0A98"/>
    <w:rsid w:val="005865F3"/>
    <w:rsid w:val="005F04B5"/>
    <w:rsid w:val="00614599"/>
    <w:rsid w:val="006F25B0"/>
    <w:rsid w:val="007022E3"/>
    <w:rsid w:val="00764DB3"/>
    <w:rsid w:val="00765AA8"/>
    <w:rsid w:val="007A52A5"/>
    <w:rsid w:val="007B17F8"/>
    <w:rsid w:val="007B2BBA"/>
    <w:rsid w:val="00800A98"/>
    <w:rsid w:val="00810A8B"/>
    <w:rsid w:val="008163CC"/>
    <w:rsid w:val="00842A12"/>
    <w:rsid w:val="008649B0"/>
    <w:rsid w:val="00884B6A"/>
    <w:rsid w:val="008E3395"/>
    <w:rsid w:val="00941BEA"/>
    <w:rsid w:val="00945C10"/>
    <w:rsid w:val="00971EB3"/>
    <w:rsid w:val="00980D25"/>
    <w:rsid w:val="00985C57"/>
    <w:rsid w:val="009B02BE"/>
    <w:rsid w:val="009B2855"/>
    <w:rsid w:val="009D3B3F"/>
    <w:rsid w:val="00AA7EAA"/>
    <w:rsid w:val="00AB3D74"/>
    <w:rsid w:val="00B03B64"/>
    <w:rsid w:val="00B07498"/>
    <w:rsid w:val="00BF4994"/>
    <w:rsid w:val="00C1720E"/>
    <w:rsid w:val="00C2077D"/>
    <w:rsid w:val="00C467F2"/>
    <w:rsid w:val="00C514C8"/>
    <w:rsid w:val="00CB107F"/>
    <w:rsid w:val="00D74BE2"/>
    <w:rsid w:val="00D9158D"/>
    <w:rsid w:val="00DB4CFD"/>
    <w:rsid w:val="00E152F4"/>
    <w:rsid w:val="00E238D2"/>
    <w:rsid w:val="00E72F47"/>
    <w:rsid w:val="00E93F3D"/>
    <w:rsid w:val="00F36B01"/>
    <w:rsid w:val="00F57F11"/>
    <w:rsid w:val="00F95B7A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6466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56CB-5D84-4F94-AA71-8F9DE7D3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2</cp:revision>
  <cp:lastPrinted>2025-08-11T08:38:00Z</cp:lastPrinted>
  <dcterms:created xsi:type="dcterms:W3CDTF">2025-08-12T11:29:00Z</dcterms:created>
  <dcterms:modified xsi:type="dcterms:W3CDTF">2025-08-12T11:29:00Z</dcterms:modified>
</cp:coreProperties>
</file>